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12EDB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3FDE4691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79B97171"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洪徐博</w:t>
            </w:r>
          </w:p>
        </w:tc>
        <w:tc>
          <w:tcPr>
            <w:tcW w:w="1272" w:type="pct"/>
          </w:tcPr>
          <w:p w14:paraId="7682E5C9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D9E043B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43E0CD1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707AD08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27D366ED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36D07E6D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4C626BA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8D025B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06B9F0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周我参加了台球康乐活动，第一次打台球的我虽然技艺欠佳，但仍打出了许多精彩操作，也让我对台球更加感兴趣。这周我还第一次与其他组联动合作，第一次完成了合作项目的功能实现及对接，我还学会了挺多后台技术知识，如Websocket，netty，SpringBoot，甚至使用了netty去搭建mqtt服务器，累并快乐着。</w:t>
            </w:r>
          </w:p>
        </w:tc>
      </w:tr>
      <w:tr w14:paraId="34EC4858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1EA6684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02194A4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48AB87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12B8769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53EE8DCB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会了SpringBoot框架，完成了springboot与mybatisplus的整合，做出了一个小的登陆注册demo</w:t>
            </w:r>
          </w:p>
          <w:p w14:paraId="3CE7778A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会了nio，netty框架，实现了用netty框架实现一个netty双向通信的demo</w:t>
            </w:r>
          </w:p>
          <w:p w14:paraId="509E5DDE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使用netty框架搭建mqtt服务器，并成功完成mqtt基本业务需求，如：连接，订阅，发布等操作。</w:t>
            </w:r>
          </w:p>
          <w:p w14:paraId="091B1258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Springboot及mybatis完成和移动组业务的对接，实现数据互传.</w:t>
            </w:r>
          </w:p>
          <w:p w14:paraId="63597918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了WebSocket的使用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，完成了用websocket实现实时聊天功能。</w:t>
            </w:r>
          </w:p>
        </w:tc>
      </w:tr>
      <w:tr w14:paraId="42446870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794A348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33AABF6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这一周里，我学会了许多知识，学会了SpringBoot整合SSM，也深入学习了netty框架手动搭建http，redis，mqtt协议的服务器，并尝试搭建了一个功能较为完善的mqtt服务器，还重温了之前初期培训时学的websocket，并实现了SpringBoot和Nginx整合Websocket，</w:t>
            </w:r>
          </w:p>
          <w:p w14:paraId="132955A3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也用springboot及ssm框架完成了一次完整的和嵌入式及移动组的业务实现，收获了业务经验.</w:t>
            </w:r>
          </w:p>
          <w:p w14:paraId="4C972741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活上也十分充实，既有学习上的进步，在生活上与同伴关系也越来越紧密，能够更好的融入集体，也第一次尝试了多人合作一个项目，积累了许多项目经验。</w:t>
            </w:r>
          </w:p>
          <w:p w14:paraId="0413A9D5"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这一周，时间如同白驹过隙，转瞬即逝。工作上，项目进度如期推进，虽有小波折，但团队协作无间，顺利完成既定目标。生活里，与</w:t>
            </w:r>
            <w:r>
              <w:rPr>
                <w:rFonts w:hint="eastAsia"/>
                <w:lang w:val="en-US" w:eastAsia="zh-CN"/>
              </w:rPr>
              <w:t>伙伴</w:t>
            </w:r>
            <w:r>
              <w:rPr>
                <w:rFonts w:hint="default"/>
                <w:lang w:val="en-US" w:eastAsia="zh-CN"/>
              </w:rPr>
              <w:t>共度</w:t>
            </w:r>
            <w:r>
              <w:rPr>
                <w:rFonts w:hint="eastAsia"/>
                <w:lang w:val="en-US" w:eastAsia="zh-CN"/>
              </w:rPr>
              <w:t>每一天</w:t>
            </w:r>
            <w:r>
              <w:rPr>
                <w:rFonts w:hint="default"/>
                <w:lang w:val="en-US" w:eastAsia="zh-CN"/>
              </w:rPr>
              <w:t>，简单而</w:t>
            </w:r>
            <w:r>
              <w:rPr>
                <w:rFonts w:hint="eastAsia"/>
                <w:lang w:val="en-US" w:eastAsia="zh-CN"/>
              </w:rPr>
              <w:t>充实</w:t>
            </w:r>
            <w:r>
              <w:rPr>
                <w:rFonts w:hint="default"/>
                <w:lang w:val="en-US" w:eastAsia="zh-CN"/>
              </w:rPr>
              <w:t>，感受到了</w:t>
            </w:r>
            <w:r>
              <w:rPr>
                <w:rFonts w:hint="eastAsia"/>
                <w:lang w:val="en-US" w:eastAsia="zh-CN"/>
              </w:rPr>
              <w:t>工作室集体</w:t>
            </w:r>
            <w:r>
              <w:rPr>
                <w:rFonts w:hint="default"/>
                <w:lang w:val="en-US" w:eastAsia="zh-CN"/>
              </w:rPr>
              <w:t>的温暖。总的来说，这一周虽忙碌，但也充实，期待下一周能有更多的收获与成长。</w:t>
            </w:r>
          </w:p>
        </w:tc>
      </w:tr>
      <w:tr w14:paraId="479BC46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1126968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6C47C4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3AD7A56A"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netty的使用还有许多不足之处，许多方法的调用及实现都不是特别清楚，还需要多多了解netty源码，更加深层次的学好netty框架。</w:t>
            </w:r>
          </w:p>
          <w:p w14:paraId="05C9E49E"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小组合作还有许多业务对接上的不足，需要通过日后中期考核的项目开发来加强我的业务实现能力。</w:t>
            </w:r>
          </w:p>
        </w:tc>
      </w:tr>
      <w:tr w14:paraId="5A624948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33FFEAF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4DB8C02A"/>
        </w:tc>
      </w:tr>
    </w:tbl>
    <w:p w14:paraId="4F9D41F4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5F2765"/>
    <w:multiLevelType w:val="singleLevel"/>
    <w:tmpl w:val="CF5F27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DhjNDBmOTcwYzhhYjIzODU0ZGI1OTkwYzRiMz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240803DC"/>
    <w:rsid w:val="557562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080</Words>
  <Characters>1116</Characters>
  <Lines>1</Lines>
  <Paragraphs>1</Paragraphs>
  <TotalTime>23</TotalTime>
  <ScaleCrop>false</ScaleCrop>
  <LinksUpToDate>false</LinksUpToDate>
  <CharactersWithSpaces>112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有自己的范er～</cp:lastModifiedBy>
  <dcterms:modified xsi:type="dcterms:W3CDTF">2024-07-23T14:17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E04E2FAE5EB4DAD90373AF200191A39_12</vt:lpwstr>
  </property>
</Properties>
</file>